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EÑO PARA EL PERIODO 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ÁREA O ASIGNATURA: ___</w:t>
      </w:r>
      <w:r w:rsidR="00F065DB">
        <w:rPr>
          <w:b/>
        </w:rPr>
        <w:t xml:space="preserve">INFORMATICA </w:t>
      </w:r>
      <w:r w:rsidRPr="00A50D3F">
        <w:rPr>
          <w:b/>
        </w:rPr>
        <w:t>___________________________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NOMBRE DEL ESTUDIANTE: ____________________</w:t>
      </w:r>
      <w:r w:rsidR="00F065DB">
        <w:rPr>
          <w:b/>
        </w:rPr>
        <w:t>KAREN DAYANA MUÑOZ BUITRAGO</w:t>
      </w:r>
      <w:r w:rsidRPr="00A50D3F">
        <w:rPr>
          <w:b/>
        </w:rPr>
        <w:t>____________________________________</w:t>
      </w:r>
      <w:r>
        <w:rPr>
          <w:b/>
        </w:rPr>
        <w:t>_</w:t>
      </w:r>
      <w:r w:rsidRPr="00A50D3F">
        <w:rPr>
          <w:b/>
        </w:rPr>
        <w:t xml:space="preserve">    GRUPO: ____</w:t>
      </w:r>
      <w:r>
        <w:rPr>
          <w:b/>
        </w:rPr>
        <w:t>___</w:t>
      </w:r>
      <w:r w:rsidR="00F065DB">
        <w:rPr>
          <w:b/>
        </w:rPr>
        <w:t>6.3</w:t>
      </w:r>
      <w:r>
        <w:rPr>
          <w:b/>
        </w:rPr>
        <w:t>__</w:t>
      </w:r>
      <w:r w:rsidRPr="00A50D3F">
        <w:rPr>
          <w:b/>
        </w:rPr>
        <w:t xml:space="preserve">     FECHA</w:t>
      </w:r>
      <w:r>
        <w:rPr>
          <w:b/>
        </w:rPr>
        <w:t>: __</w:t>
      </w:r>
      <w:r w:rsidR="00F065DB">
        <w:rPr>
          <w:b/>
        </w:rPr>
        <w:t>02 MES 10 DEL 2017</w:t>
      </w:r>
      <w:r>
        <w:rPr>
          <w:b/>
        </w:rPr>
        <w:t>________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F065DB" w:rsidP="00A50D3F">
            <w:r>
              <w:t>4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F065DB" w:rsidP="00A50D3F">
            <w:r>
              <w:t>45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F065DB" w:rsidP="00A50D3F">
            <w:r>
              <w:t>37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F065DB" w:rsidP="00A50D3F">
            <w:r>
              <w:t>38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065DB" w:rsidP="00A50D3F">
            <w:r>
              <w:t>4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065DB" w:rsidP="00A50D3F">
            <w:r>
              <w:t>4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F065DB" w:rsidP="00A50D3F">
            <w:r>
              <w:t>45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065DB" w:rsidP="00A50D3F">
            <w:r>
              <w:t>5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065DB" w:rsidP="00A50D3F">
            <w:r>
              <w:t>4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065DB" w:rsidP="00A50D3F">
            <w:r>
              <w:t>49</w:t>
            </w:r>
          </w:p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MEDIO FINAL: ______________</w:t>
      </w:r>
      <w:r w:rsidR="00F065DB">
        <w:rPr>
          <w:b/>
        </w:rPr>
        <w:t>45</w:t>
      </w:r>
      <w:bookmarkStart w:id="0" w:name="_GoBack"/>
      <w:bookmarkEnd w:id="0"/>
      <w:r w:rsidRPr="00A50D3F">
        <w:rPr>
          <w:b/>
        </w:rPr>
        <w:t xml:space="preserve">____ </w:t>
      </w:r>
      <w:r w:rsidRPr="00A50D3F">
        <w:rPr>
          <w:b/>
        </w:rPr>
        <w:tab/>
        <w:t>FIRMA DEL DOCENTE: ___</w:t>
      </w:r>
      <w:r w:rsidR="00F065DB">
        <w:rPr>
          <w:b/>
        </w:rPr>
        <w:t>JAVIER OSPINA</w:t>
      </w:r>
      <w:r w:rsidRPr="00A50D3F">
        <w:rPr>
          <w:b/>
        </w:rPr>
        <w:t>______________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DA" w:rsidRDefault="00D84BDA" w:rsidP="00831B97">
      <w:pPr>
        <w:spacing w:after="0" w:line="240" w:lineRule="auto"/>
      </w:pPr>
      <w:r>
        <w:separator/>
      </w:r>
    </w:p>
  </w:endnote>
  <w:endnote w:type="continuationSeparator" w:id="0">
    <w:p w:rsidR="00D84BDA" w:rsidRDefault="00D84BDA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DA" w:rsidRDefault="00D84BDA" w:rsidP="00831B97">
      <w:pPr>
        <w:spacing w:after="0" w:line="240" w:lineRule="auto"/>
      </w:pPr>
      <w:r>
        <w:separator/>
      </w:r>
    </w:p>
  </w:footnote>
  <w:footnote w:type="continuationSeparator" w:id="0">
    <w:p w:rsidR="00D84BDA" w:rsidRDefault="00D84BDA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7"/>
    <w:rsid w:val="00085615"/>
    <w:rsid w:val="001C0766"/>
    <w:rsid w:val="001C1471"/>
    <w:rsid w:val="0042108C"/>
    <w:rsid w:val="005F1930"/>
    <w:rsid w:val="006225B3"/>
    <w:rsid w:val="006B0432"/>
    <w:rsid w:val="00831B97"/>
    <w:rsid w:val="008E5A5F"/>
    <w:rsid w:val="00A50D3F"/>
    <w:rsid w:val="00A665EB"/>
    <w:rsid w:val="00D84BDA"/>
    <w:rsid w:val="00F0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7CC8-9A36-491F-B319-E291FA5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7-10-02T11:55:00Z</dcterms:created>
  <dcterms:modified xsi:type="dcterms:W3CDTF">2017-10-02T11:55:00Z</dcterms:modified>
</cp:coreProperties>
</file>